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595EAD" w:rsidP="006F381D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6F381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MAD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3155CC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</w:t>
            </w:r>
            <w:r w:rsidR="00C37889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C37889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DF3F19">
              <w:rPr>
                <w:rFonts w:ascii="Times New Roman" w:eastAsia="標楷體" w:hAnsi="Times New Roman" w:cs="Times New Roman" w:hint="eastAsia"/>
              </w:rPr>
              <w:t>:00~12:00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DF3F19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館</w:t>
            </w:r>
            <w:r w:rsidR="00C37889">
              <w:rPr>
                <w:rFonts w:ascii="Times New Roman" w:eastAsia="標楷體" w:hAnsi="Times New Roman" w:cs="Times New Roman" w:hint="eastAsia"/>
              </w:rPr>
              <w:t>4202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137B79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世祥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137B79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耀琮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137B79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立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6F381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郭耀琮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6F381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anny80929@hotmail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D91923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A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B87643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8764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洪浩哲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B87643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87643">
              <w:rPr>
                <w:rFonts w:ascii="Times New Roman" w:eastAsia="標楷體" w:hAnsi="Times New Roman" w:cs="Times New Roman"/>
                <w:szCs w:val="24"/>
              </w:rPr>
              <w:t>hwdhung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D91923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B87643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137B7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</w:t>
            </w:r>
            <w:proofErr w:type="gramStart"/>
            <w:r w:rsidRPr="00137B7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祐</w:t>
            </w:r>
            <w:proofErr w:type="gramEnd"/>
            <w:r w:rsidRPr="00137B7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B87643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87643">
              <w:rPr>
                <w:rFonts w:ascii="Times New Roman" w:eastAsia="標楷體" w:hAnsi="Times New Roman" w:cs="Times New Roman"/>
                <w:szCs w:val="24"/>
              </w:rPr>
              <w:t>bruce30262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D91923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B87643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8764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張亦安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B8764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B87643">
              <w:rPr>
                <w:rFonts w:ascii="Times New Roman" w:eastAsia="標楷體" w:hAnsi="Times New Roman" w:cs="Times New Roman"/>
                <w:szCs w:val="18"/>
              </w:rPr>
              <w:t>ian29371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D9192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D91923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D91923" w:rsidRPr="00D91923" w:rsidRDefault="00D91923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D9192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詹詠翔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D91923" w:rsidRPr="00B87643" w:rsidRDefault="00D9192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D91923">
              <w:rPr>
                <w:rFonts w:ascii="Times New Roman" w:eastAsia="標楷體" w:hAnsi="Times New Roman" w:cs="Times New Roman"/>
                <w:szCs w:val="18"/>
              </w:rPr>
              <w:t>jan_eric11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D91923" w:rsidRPr="00B2390B" w:rsidRDefault="00D9192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D91923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D91923" w:rsidRPr="00D91923" w:rsidRDefault="00D91923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 w:rsidRPr="00C3788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白若盟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D91923" w:rsidRPr="00B87643" w:rsidRDefault="00D9192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D91923">
              <w:rPr>
                <w:rFonts w:ascii="Times New Roman" w:eastAsia="標楷體" w:hAnsi="Times New Roman" w:cs="Times New Roman"/>
                <w:szCs w:val="18"/>
              </w:rPr>
              <w:t>dario_ju_d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D91923" w:rsidRPr="00B2390B" w:rsidRDefault="00D9192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D64930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D64930" w:rsidRPr="00D64930" w:rsidRDefault="00D6493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D64930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林世祥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D64930" w:rsidRPr="00D91923" w:rsidRDefault="00D64930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D64930">
              <w:rPr>
                <w:rFonts w:ascii="Times New Roman" w:eastAsia="標楷體" w:hAnsi="Times New Roman" w:cs="Times New Roman"/>
                <w:szCs w:val="18"/>
              </w:rPr>
              <w:t>kururuq66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D64930" w:rsidRDefault="00742F49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A</w:t>
            </w:r>
          </w:p>
        </w:tc>
      </w:tr>
      <w:tr w:rsidR="00D64930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D64930" w:rsidRPr="00D64930" w:rsidRDefault="00D6493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42F49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林維軒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D64930" w:rsidRPr="00D91923" w:rsidRDefault="00D64930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D64930">
              <w:rPr>
                <w:rFonts w:ascii="Times New Roman" w:eastAsia="標楷體" w:hAnsi="Times New Roman" w:cs="Times New Roman"/>
                <w:szCs w:val="18"/>
              </w:rPr>
              <w:t>d26589171100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D64930" w:rsidRDefault="00742F4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ngineer</w:t>
            </w:r>
          </w:p>
        </w:tc>
      </w:tr>
      <w:tr w:rsidR="007B34C2" w:rsidRPr="00B2390B" w:rsidTr="007F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7B34C2" w:rsidRPr="007B34C2" w:rsidRDefault="007B34C2" w:rsidP="006C76B4">
            <w:pPr>
              <w:rPr>
                <w:rFonts w:ascii="標楷體" w:eastAsia="標楷體" w:hAnsi="標楷體"/>
                <w:b w:val="0"/>
              </w:rPr>
            </w:pPr>
            <w:r w:rsidRPr="007B34C2">
              <w:rPr>
                <w:rFonts w:ascii="標楷體" w:eastAsia="標楷體" w:hAnsi="標楷體" w:hint="eastAsia"/>
                <w:b w:val="0"/>
              </w:rPr>
              <w:t>陳易駿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</w:tcPr>
          <w:p w:rsidR="007B34C2" w:rsidRPr="00E506BE" w:rsidRDefault="007B34C2" w:rsidP="006C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6BE">
              <w:rPr>
                <w:rFonts w:hint="eastAsia"/>
              </w:rPr>
              <w:t>alex111880@hotmail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</w:tcPr>
          <w:p w:rsidR="007B34C2" w:rsidRDefault="007B34C2" w:rsidP="006C7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6BE">
              <w:rPr>
                <w:rFonts w:hint="eastAsia"/>
              </w:rPr>
              <w:t>Engineer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Pr="006F381D" w:rsidRDefault="006F381D" w:rsidP="006F381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6F381D">
              <w:rPr>
                <w:rFonts w:ascii="Times New Roman" w:eastAsia="標楷體" w:hAnsi="Times New Roman" w:cstheme="majorBidi" w:hint="eastAsia"/>
              </w:rPr>
              <w:t>主持人</w:t>
            </w:r>
            <w:r w:rsidR="00137B79">
              <w:rPr>
                <w:rFonts w:ascii="Times New Roman" w:eastAsia="標楷體" w:hAnsi="Times New Roman" w:cstheme="majorBidi" w:hint="eastAsia"/>
              </w:rPr>
              <w:t>繪出基本</w:t>
            </w:r>
            <w:r w:rsidR="00137B79">
              <w:rPr>
                <w:rFonts w:ascii="Times New Roman" w:eastAsia="標楷體" w:hAnsi="Times New Roman" w:cstheme="majorBidi" w:hint="eastAsia"/>
              </w:rPr>
              <w:t>WBS</w:t>
            </w:r>
            <w:r w:rsidR="00137B79">
              <w:rPr>
                <w:rFonts w:ascii="Times New Roman" w:eastAsia="標楷體" w:hAnsi="Times New Roman" w:cstheme="majorBidi" w:hint="eastAsia"/>
              </w:rPr>
              <w:t>圖</w:t>
            </w:r>
          </w:p>
          <w:p w:rsidR="006F381D" w:rsidRDefault="006F381D" w:rsidP="006F381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到場組員</w:t>
            </w:r>
            <w:r>
              <w:rPr>
                <w:rFonts w:ascii="Times New Roman" w:eastAsia="標楷體" w:hAnsi="Times New Roman" w:cstheme="majorBidi" w:hint="eastAsia"/>
              </w:rPr>
              <w:t>(</w:t>
            </w:r>
            <w:r>
              <w:rPr>
                <w:rFonts w:ascii="Times New Roman" w:eastAsia="標楷體" w:hAnsi="Times New Roman" w:cstheme="majorBidi" w:hint="eastAsia"/>
              </w:rPr>
              <w:t>含主持人</w:t>
            </w:r>
            <w:r>
              <w:rPr>
                <w:rFonts w:ascii="Times New Roman" w:eastAsia="標楷體" w:hAnsi="Times New Roman" w:cstheme="majorBidi" w:hint="eastAsia"/>
              </w:rPr>
              <w:t>)</w:t>
            </w:r>
            <w:r>
              <w:rPr>
                <w:rFonts w:ascii="Times New Roman" w:eastAsia="標楷體" w:hAnsi="Times New Roman" w:cstheme="majorBidi" w:hint="eastAsia"/>
              </w:rPr>
              <w:t>補足缺處</w:t>
            </w:r>
          </w:p>
          <w:p w:rsidR="006F381D" w:rsidRDefault="00137B79" w:rsidP="006F381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討論補足</w:t>
            </w:r>
            <w:r w:rsidR="006F381D">
              <w:rPr>
                <w:rFonts w:ascii="Times New Roman" w:eastAsia="標楷體" w:hAnsi="Times New Roman" w:cstheme="majorBidi" w:hint="eastAsia"/>
              </w:rPr>
              <w:t>之處是否符合要求</w:t>
            </w:r>
          </w:p>
          <w:p w:rsidR="006F381D" w:rsidRDefault="006F381D" w:rsidP="002844E2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重複</w:t>
            </w:r>
            <w:r>
              <w:rPr>
                <w:rFonts w:ascii="Times New Roman" w:eastAsia="標楷體" w:hAnsi="Times New Roman" w:cstheme="majorBidi" w:hint="eastAsia"/>
              </w:rPr>
              <w:t>step2</w:t>
            </w:r>
            <w:r>
              <w:rPr>
                <w:rFonts w:ascii="Times New Roman" w:eastAsia="標楷體" w:hAnsi="Times New Roman" w:cstheme="majorBidi" w:hint="eastAsia"/>
              </w:rPr>
              <w:t>、</w:t>
            </w:r>
            <w:r>
              <w:rPr>
                <w:rFonts w:ascii="Times New Roman" w:eastAsia="標楷體" w:hAnsi="Times New Roman" w:cstheme="majorBidi" w:hint="eastAsia"/>
              </w:rPr>
              <w:t>3</w:t>
            </w:r>
            <w:r>
              <w:rPr>
                <w:rFonts w:ascii="Times New Roman" w:eastAsia="標楷體" w:hAnsi="Times New Roman" w:cstheme="majorBidi" w:hint="eastAsia"/>
              </w:rPr>
              <w:t>直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至在場組員</w:t>
            </w:r>
            <w:proofErr w:type="gramEnd"/>
            <w:r>
              <w:rPr>
                <w:rFonts w:ascii="Times New Roman" w:eastAsia="標楷體" w:hAnsi="Times New Roman" w:cstheme="majorBidi" w:hint="eastAsia"/>
              </w:rPr>
              <w:t>都認可</w:t>
            </w:r>
          </w:p>
          <w:p w:rsidR="00137B79" w:rsidRDefault="00137B79" w:rsidP="002844E2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主持人繪出整理後之</w:t>
            </w:r>
            <w:r>
              <w:rPr>
                <w:rFonts w:ascii="Times New Roman" w:eastAsia="標楷體" w:hAnsi="Times New Roman" w:cstheme="majorBidi" w:hint="eastAsia"/>
              </w:rPr>
              <w:t>WBS</w:t>
            </w:r>
          </w:p>
          <w:p w:rsidR="00137B79" w:rsidRDefault="00137B79" w:rsidP="002844E2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就每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個</w:t>
            </w:r>
            <w:proofErr w:type="gramEnd"/>
            <w:r>
              <w:rPr>
                <w:rFonts w:ascii="Times New Roman" w:eastAsia="標楷體" w:hAnsi="Times New Roman" w:cstheme="majorBidi" w:hint="eastAsia"/>
              </w:rPr>
              <w:t>模組做出細化</w:t>
            </w:r>
          </w:p>
          <w:p w:rsidR="00137B79" w:rsidRDefault="00137B79" w:rsidP="002844E2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重複</w:t>
            </w:r>
            <w:r>
              <w:rPr>
                <w:rFonts w:ascii="Times New Roman" w:eastAsia="標楷體" w:hAnsi="Times New Roman" w:cstheme="majorBidi" w:hint="eastAsia"/>
              </w:rPr>
              <w:t>step2</w:t>
            </w:r>
            <w:r>
              <w:rPr>
                <w:rFonts w:ascii="Times New Roman" w:eastAsia="標楷體" w:hAnsi="Times New Roman" w:cstheme="majorBidi" w:hint="eastAsia"/>
              </w:rPr>
              <w:t>~</w:t>
            </w:r>
            <w:r>
              <w:rPr>
                <w:rFonts w:ascii="Times New Roman" w:eastAsia="標楷體" w:hAnsi="Times New Roman" w:cstheme="majorBidi" w:hint="eastAsia"/>
              </w:rPr>
              <w:t>3</w:t>
            </w:r>
            <w:r>
              <w:rPr>
                <w:rFonts w:ascii="Times New Roman" w:eastAsia="標楷體" w:hAnsi="Times New Roman" w:cstheme="majorBidi" w:hint="eastAsia"/>
              </w:rPr>
              <w:t>直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至在場組員</w:t>
            </w:r>
            <w:proofErr w:type="gramEnd"/>
            <w:r>
              <w:rPr>
                <w:rFonts w:ascii="Times New Roman" w:eastAsia="標楷體" w:hAnsi="Times New Roman" w:cstheme="majorBidi" w:hint="eastAsia"/>
              </w:rPr>
              <w:t>都認可</w:t>
            </w:r>
          </w:p>
          <w:p w:rsidR="00D4397E" w:rsidRDefault="00D4397E" w:rsidP="00D4397E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制定完成時間</w:t>
            </w:r>
            <w:r>
              <w:rPr>
                <w:rFonts w:ascii="Times New Roman" w:eastAsia="標楷體" w:hAnsi="Times New Roman" w:cstheme="majorBidi" w:hint="eastAsia"/>
              </w:rPr>
              <w:t>(</w:t>
            </w:r>
            <w:r>
              <w:rPr>
                <w:rFonts w:ascii="Times New Roman" w:eastAsia="標楷體" w:hAnsi="Times New Roman" w:cstheme="majorBidi"/>
              </w:rPr>
              <w:t>Delphi</w:t>
            </w:r>
            <w:r>
              <w:rPr>
                <w:rFonts w:ascii="Times New Roman" w:eastAsia="標楷體" w:hAnsi="Times New Roman" w:cstheme="majorBidi" w:hint="eastAsia"/>
              </w:rPr>
              <w:t xml:space="preserve"> method</w:t>
            </w:r>
            <w:r>
              <w:rPr>
                <w:rFonts w:ascii="Times New Roman" w:eastAsia="標楷體" w:hAnsi="Times New Roman" w:cstheme="majorBidi" w:hint="eastAsia"/>
              </w:rPr>
              <w:t>)</w:t>
            </w:r>
          </w:p>
          <w:p w:rsidR="008412E0" w:rsidRPr="00D4397E" w:rsidRDefault="008412E0" w:rsidP="00D4397E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重複直至制定完成</w:t>
            </w:r>
          </w:p>
          <w:p w:rsidR="006F381D" w:rsidRDefault="006F381D" w:rsidP="006F381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統整結論並加以存檔</w:t>
            </w:r>
          </w:p>
          <w:p w:rsidR="006F381D" w:rsidRPr="006F381D" w:rsidRDefault="006F381D" w:rsidP="006F381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散會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A2CD9" w:rsidRDefault="006F381D" w:rsidP="00D4397E">
            <w:pPr>
              <w:rPr>
                <w:rFonts w:ascii="Times New Roman" w:eastAsia="標楷體" w:hAnsi="Times New Roman" w:cs="Times New Roman" w:hint="eastAsia"/>
              </w:rPr>
            </w:pPr>
            <w:r w:rsidRPr="002844E2">
              <w:rPr>
                <w:rFonts w:ascii="Times New Roman" w:eastAsia="標楷體" w:hAnsi="Times New Roman" w:cs="Times New Roman" w:hint="eastAsia"/>
              </w:rPr>
              <w:t>討論</w:t>
            </w:r>
            <w:r w:rsidR="00D4397E">
              <w:rPr>
                <w:rFonts w:ascii="Times New Roman" w:eastAsia="標楷體" w:hAnsi="Times New Roman" w:hint="eastAsia"/>
              </w:rPr>
              <w:t>WBS</w:t>
            </w:r>
            <w:r w:rsidR="002844E2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>設定</w:t>
            </w:r>
          </w:p>
          <w:p w:rsidR="00D4397E" w:rsidRPr="00D4397E" w:rsidRDefault="00D4397E" w:rsidP="00D4397E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hint="eastAsia"/>
              </w:rPr>
            </w:pPr>
            <w:r w:rsidRPr="00D4397E">
              <w:rPr>
                <w:rFonts w:ascii="Times New Roman" w:eastAsia="標楷體" w:hAnsi="Times New Roman" w:hint="eastAsia"/>
              </w:rPr>
              <w:t>決定主</w:t>
            </w:r>
            <w:r>
              <w:rPr>
                <w:rFonts w:ascii="Times New Roman" w:eastAsia="標楷體" w:hAnsi="Times New Roman" w:hint="eastAsia"/>
              </w:rPr>
              <w:t>分類</w:t>
            </w:r>
          </w:p>
          <w:p w:rsidR="00D4397E" w:rsidRDefault="00D4397E" w:rsidP="00D4397E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決定主分類下模組</w:t>
            </w:r>
          </w:p>
          <w:p w:rsidR="00D4397E" w:rsidRDefault="00D4397E" w:rsidP="00D4397E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討論模組中所蘊含功能</w:t>
            </w:r>
          </w:p>
          <w:p w:rsidR="00D4397E" w:rsidRDefault="00E14588" w:rsidP="00D4397E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決定完成功能之所需任務</w:t>
            </w:r>
          </w:p>
          <w:p w:rsidR="00E14588" w:rsidRPr="00D4397E" w:rsidRDefault="00E14588" w:rsidP="00D4397E">
            <w:pPr>
              <w:pStyle w:val="a4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劃分出各任務細項</w:t>
            </w:r>
          </w:p>
          <w:p w:rsidR="00D4397E" w:rsidRDefault="00D4397E" w:rsidP="00D4397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制定完成時間</w:t>
            </w:r>
          </w:p>
          <w:p w:rsidR="00E14588" w:rsidRPr="00E14588" w:rsidRDefault="00E14588" w:rsidP="00E1458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hint="eastAsia"/>
              </w:rPr>
            </w:pPr>
            <w:r w:rsidRPr="00E14588">
              <w:rPr>
                <w:rFonts w:ascii="Times New Roman" w:eastAsia="標楷體" w:hAnsi="Times New Roman" w:hint="eastAsia"/>
              </w:rPr>
              <w:t>寫下個人認為所需時間及理由</w:t>
            </w:r>
          </w:p>
          <w:p w:rsidR="00E14588" w:rsidRDefault="00E14588" w:rsidP="00E1458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組長整理相關區間</w:t>
            </w:r>
          </w:p>
          <w:p w:rsidR="00E14588" w:rsidRDefault="00E14588" w:rsidP="00E1458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討論及再整合</w:t>
            </w:r>
          </w:p>
          <w:p w:rsidR="00E14588" w:rsidRPr="00E14588" w:rsidRDefault="00E14588" w:rsidP="00E14588">
            <w:pPr>
              <w:pStyle w:val="a4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得到確切時間</w:t>
            </w:r>
            <w:bookmarkStart w:id="0" w:name="_GoBack"/>
            <w:bookmarkEnd w:id="0"/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935C6E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935C6E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3155CC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郭耀琮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1A2CD9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</w:rPr>
              <w:t>O</w:t>
            </w: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155CC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155CC" w:rsidRPr="00B2390B" w:rsidRDefault="003155C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155CC" w:rsidRPr="00B2390B" w:rsidRDefault="003155CC" w:rsidP="00B1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155CC" w:rsidRPr="00B2390B" w:rsidRDefault="003155C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87643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proofErr w:type="gramStart"/>
            <w:r w:rsidRPr="00B87643">
              <w:rPr>
                <w:rFonts w:ascii="Times New Roman" w:eastAsia="標楷體" w:hAnsi="Times New Roman" w:cs="Times New Roman" w:hint="eastAsia"/>
                <w:szCs w:val="24"/>
              </w:rPr>
              <w:t>祐</w:t>
            </w:r>
            <w:proofErr w:type="gramEnd"/>
            <w:r w:rsidRPr="00B87643">
              <w:rPr>
                <w:rFonts w:ascii="Times New Roman" w:eastAsia="標楷體" w:hAnsi="Times New Roman" w:cs="Times New Roman" w:hint="eastAsia"/>
                <w:szCs w:val="24"/>
              </w:rPr>
              <w:t>任</w:t>
            </w:r>
          </w:p>
        </w:tc>
        <w:tc>
          <w:tcPr>
            <w:tcW w:w="1276" w:type="dxa"/>
            <w:gridSpan w:val="2"/>
            <w:vAlign w:val="center"/>
          </w:tcPr>
          <w:p w:rsidR="003155CC" w:rsidRPr="00B2390B" w:rsidRDefault="003155C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155CC" w:rsidRPr="00B2390B" w:rsidRDefault="001A2CD9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</w:rPr>
              <w:t>O</w:t>
            </w: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pen</w:t>
            </w:r>
          </w:p>
        </w:tc>
        <w:tc>
          <w:tcPr>
            <w:tcW w:w="2309" w:type="dxa"/>
            <w:vAlign w:val="center"/>
          </w:tcPr>
          <w:p w:rsidR="003155CC" w:rsidRPr="00B2390B" w:rsidRDefault="003155CC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155CC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155CC" w:rsidRPr="00B2390B" w:rsidRDefault="003155C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155CC" w:rsidRPr="00B2390B" w:rsidRDefault="003155CC" w:rsidP="00B10F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155CC" w:rsidRPr="00B2390B" w:rsidRDefault="003155CC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87643">
              <w:rPr>
                <w:rFonts w:ascii="Times New Roman" w:eastAsia="標楷體" w:hAnsi="Times New Roman" w:cs="Times New Roman" w:hint="eastAsia"/>
                <w:szCs w:val="24"/>
              </w:rPr>
              <w:t>張亦安</w:t>
            </w:r>
          </w:p>
        </w:tc>
        <w:tc>
          <w:tcPr>
            <w:tcW w:w="1276" w:type="dxa"/>
            <w:gridSpan w:val="2"/>
            <w:vAlign w:val="center"/>
          </w:tcPr>
          <w:p w:rsidR="003155CC" w:rsidRDefault="003155CC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155CC" w:rsidRPr="00B2390B" w:rsidRDefault="001A2CD9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</w:rPr>
              <w:t>O</w:t>
            </w: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pen</w:t>
            </w:r>
          </w:p>
        </w:tc>
        <w:tc>
          <w:tcPr>
            <w:tcW w:w="2309" w:type="dxa"/>
            <w:vAlign w:val="center"/>
          </w:tcPr>
          <w:p w:rsidR="003155CC" w:rsidRPr="00B2390B" w:rsidRDefault="003155CC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155CC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155CC" w:rsidRPr="00B2390B" w:rsidRDefault="003155C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155CC" w:rsidRPr="00B2390B" w:rsidRDefault="003155CC" w:rsidP="00B1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155CC" w:rsidRPr="003155CC" w:rsidRDefault="003155C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155CC">
              <w:rPr>
                <w:rFonts w:ascii="標楷體" w:eastAsia="標楷體" w:hAnsi="標楷體" w:hint="eastAsia"/>
              </w:rPr>
              <w:t>陳易駿</w:t>
            </w:r>
          </w:p>
        </w:tc>
        <w:tc>
          <w:tcPr>
            <w:tcW w:w="1276" w:type="dxa"/>
            <w:gridSpan w:val="2"/>
            <w:vAlign w:val="center"/>
          </w:tcPr>
          <w:p w:rsidR="003155CC" w:rsidRDefault="003155C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155CC" w:rsidRPr="00B2390B" w:rsidRDefault="001A2CD9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</w:rPr>
              <w:t>O</w:t>
            </w: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pen</w:t>
            </w:r>
          </w:p>
        </w:tc>
        <w:tc>
          <w:tcPr>
            <w:tcW w:w="2309" w:type="dxa"/>
            <w:vAlign w:val="center"/>
          </w:tcPr>
          <w:p w:rsidR="003155CC" w:rsidRPr="00B2390B" w:rsidRDefault="003155CC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155CC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155CC" w:rsidRPr="00B2390B" w:rsidRDefault="003155C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155CC" w:rsidRPr="00B2390B" w:rsidRDefault="003155CC" w:rsidP="00B10F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155CC" w:rsidRPr="00B2390B" w:rsidRDefault="003155CC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64930">
              <w:rPr>
                <w:rFonts w:ascii="Times New Roman" w:eastAsia="標楷體" w:hAnsi="Times New Roman" w:cs="Times New Roman" w:hint="eastAsia"/>
                <w:szCs w:val="24"/>
              </w:rPr>
              <w:t>林維軒</w:t>
            </w:r>
          </w:p>
        </w:tc>
        <w:tc>
          <w:tcPr>
            <w:tcW w:w="1276" w:type="dxa"/>
            <w:gridSpan w:val="2"/>
            <w:vAlign w:val="center"/>
          </w:tcPr>
          <w:p w:rsidR="003155CC" w:rsidRDefault="003155CC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155CC" w:rsidRPr="00B2390B" w:rsidRDefault="001A2CD9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</w:rPr>
              <w:t>O</w:t>
            </w: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pen</w:t>
            </w:r>
          </w:p>
        </w:tc>
        <w:tc>
          <w:tcPr>
            <w:tcW w:w="2309" w:type="dxa"/>
            <w:vAlign w:val="center"/>
          </w:tcPr>
          <w:p w:rsidR="003155CC" w:rsidRPr="00B2390B" w:rsidRDefault="003155CC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155CC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155CC" w:rsidRPr="00B2390B" w:rsidRDefault="003155C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155CC" w:rsidRPr="00B2390B" w:rsidRDefault="003155CC" w:rsidP="0031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155CC" w:rsidRPr="00B2390B" w:rsidRDefault="003155CC" w:rsidP="00B1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64930">
              <w:rPr>
                <w:rFonts w:ascii="Times New Roman" w:eastAsia="標楷體" w:hAnsi="Times New Roman" w:cs="Times New Roman" w:hint="eastAsia"/>
                <w:szCs w:val="24"/>
              </w:rPr>
              <w:t>林世祥</w:t>
            </w:r>
          </w:p>
        </w:tc>
        <w:tc>
          <w:tcPr>
            <w:tcW w:w="1276" w:type="dxa"/>
            <w:gridSpan w:val="2"/>
            <w:vAlign w:val="center"/>
          </w:tcPr>
          <w:p w:rsidR="003155CC" w:rsidRDefault="003155CC" w:rsidP="00B10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155CC" w:rsidRPr="00B2390B" w:rsidRDefault="001A2CD9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</w:rPr>
              <w:t>O</w:t>
            </w: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pen</w:t>
            </w:r>
          </w:p>
        </w:tc>
        <w:tc>
          <w:tcPr>
            <w:tcW w:w="2309" w:type="dxa"/>
            <w:vAlign w:val="center"/>
          </w:tcPr>
          <w:p w:rsidR="003155CC" w:rsidRPr="00B2390B" w:rsidRDefault="003155CC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155CC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3155CC" w:rsidRPr="00B2390B" w:rsidRDefault="003155CC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3155CC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3155CC" w:rsidRPr="00B2390B" w:rsidRDefault="003155CC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3155CC" w:rsidRPr="00B2390B" w:rsidRDefault="003155CC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3155CC" w:rsidRPr="00B2390B" w:rsidRDefault="003155CC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3155CC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3155CC" w:rsidRPr="00B2390B" w:rsidRDefault="00517EB2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2013/</w:t>
            </w:r>
            <w:r w:rsidR="00C5087D">
              <w:rPr>
                <w:rFonts w:ascii="Times New Roman" w:eastAsia="標楷體" w:hAnsi="Times New Roman" w:cs="Times New Roman" w:hint="eastAsia"/>
                <w:b w:val="0"/>
              </w:rPr>
              <w:t>4/21</w:t>
            </w:r>
          </w:p>
        </w:tc>
        <w:tc>
          <w:tcPr>
            <w:tcW w:w="2140" w:type="dxa"/>
            <w:gridSpan w:val="2"/>
          </w:tcPr>
          <w:p w:rsidR="003155CC" w:rsidRPr="00B2390B" w:rsidRDefault="00D77842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3155CC">
              <w:rPr>
                <w:rFonts w:ascii="Times New Roman" w:eastAsia="標楷體" w:hAnsi="Times New Roman" w:cs="Times New Roman" w:hint="eastAsia"/>
              </w:rPr>
              <w:t>:00~12:00</w:t>
            </w:r>
          </w:p>
        </w:tc>
        <w:tc>
          <w:tcPr>
            <w:tcW w:w="5373" w:type="dxa"/>
            <w:gridSpan w:val="5"/>
          </w:tcPr>
          <w:p w:rsidR="003155CC" w:rsidRPr="00B2390B" w:rsidRDefault="003155CC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館</w:t>
            </w:r>
            <w:r w:rsidR="00D77842">
              <w:rPr>
                <w:rFonts w:ascii="Times New Roman" w:eastAsia="標楷體" w:hAnsi="Times New Roman" w:cs="Times New Roman" w:hint="eastAsia"/>
              </w:rPr>
              <w:t>4202</w:t>
            </w:r>
          </w:p>
        </w:tc>
      </w:tr>
    </w:tbl>
    <w:p w:rsidR="001E2B4D" w:rsidRPr="00B2390B" w:rsidRDefault="00731C99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99" w:rsidRDefault="00731C99" w:rsidP="006371C0">
      <w:r>
        <w:separator/>
      </w:r>
    </w:p>
  </w:endnote>
  <w:endnote w:type="continuationSeparator" w:id="0">
    <w:p w:rsidR="00731C99" w:rsidRDefault="00731C9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99" w:rsidRDefault="00731C99" w:rsidP="006371C0">
      <w:r>
        <w:separator/>
      </w:r>
    </w:p>
  </w:footnote>
  <w:footnote w:type="continuationSeparator" w:id="0">
    <w:p w:rsidR="00731C99" w:rsidRDefault="00731C9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2C34C7E"/>
    <w:multiLevelType w:val="hybridMultilevel"/>
    <w:tmpl w:val="10E69082"/>
    <w:lvl w:ilvl="0" w:tplc="6F743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3EC72C72"/>
    <w:multiLevelType w:val="hybridMultilevel"/>
    <w:tmpl w:val="03DC4D0C"/>
    <w:lvl w:ilvl="0" w:tplc="F88E0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C3E30D6"/>
    <w:multiLevelType w:val="hybridMultilevel"/>
    <w:tmpl w:val="5D809244"/>
    <w:lvl w:ilvl="0" w:tplc="22848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F73358"/>
    <w:multiLevelType w:val="hybridMultilevel"/>
    <w:tmpl w:val="DF0EBF66"/>
    <w:lvl w:ilvl="0" w:tplc="EF9C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21"/>
  </w:num>
  <w:num w:numId="10">
    <w:abstractNumId w:val="16"/>
  </w:num>
  <w:num w:numId="11">
    <w:abstractNumId w:val="4"/>
  </w:num>
  <w:num w:numId="12">
    <w:abstractNumId w:val="5"/>
  </w:num>
  <w:num w:numId="13">
    <w:abstractNumId w:val="14"/>
  </w:num>
  <w:num w:numId="14">
    <w:abstractNumId w:val="2"/>
  </w:num>
  <w:num w:numId="15">
    <w:abstractNumId w:val="9"/>
  </w:num>
  <w:num w:numId="16">
    <w:abstractNumId w:val="20"/>
  </w:num>
  <w:num w:numId="17">
    <w:abstractNumId w:val="15"/>
  </w:num>
  <w:num w:numId="18">
    <w:abstractNumId w:val="1"/>
  </w:num>
  <w:num w:numId="19">
    <w:abstractNumId w:val="13"/>
  </w:num>
  <w:num w:numId="20">
    <w:abstractNumId w:val="19"/>
  </w:num>
  <w:num w:numId="21">
    <w:abstractNumId w:val="17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37B79"/>
    <w:rsid w:val="001410AC"/>
    <w:rsid w:val="00152A61"/>
    <w:rsid w:val="00165947"/>
    <w:rsid w:val="00167D33"/>
    <w:rsid w:val="00185097"/>
    <w:rsid w:val="00185CB7"/>
    <w:rsid w:val="001868D9"/>
    <w:rsid w:val="001A2C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4E2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1D4F"/>
    <w:rsid w:val="003155CC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B48E2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17EB2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1DB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32DA"/>
    <w:rsid w:val="00674368"/>
    <w:rsid w:val="00680809"/>
    <w:rsid w:val="00681FCB"/>
    <w:rsid w:val="00692D6A"/>
    <w:rsid w:val="00694FC7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381D"/>
    <w:rsid w:val="006F6460"/>
    <w:rsid w:val="00711E05"/>
    <w:rsid w:val="00712C4C"/>
    <w:rsid w:val="00717A2C"/>
    <w:rsid w:val="0072496F"/>
    <w:rsid w:val="007256DC"/>
    <w:rsid w:val="00725AC3"/>
    <w:rsid w:val="00731C99"/>
    <w:rsid w:val="00742F49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B34C2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6397"/>
    <w:rsid w:val="008178F1"/>
    <w:rsid w:val="008205CB"/>
    <w:rsid w:val="00824A59"/>
    <w:rsid w:val="00840598"/>
    <w:rsid w:val="008412E0"/>
    <w:rsid w:val="0085029D"/>
    <w:rsid w:val="00853FDC"/>
    <w:rsid w:val="00867443"/>
    <w:rsid w:val="00870A7D"/>
    <w:rsid w:val="00876E9D"/>
    <w:rsid w:val="0089707D"/>
    <w:rsid w:val="008A07C8"/>
    <w:rsid w:val="008A7D8B"/>
    <w:rsid w:val="008C0796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31EC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87643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37889"/>
    <w:rsid w:val="00C44A65"/>
    <w:rsid w:val="00C458BF"/>
    <w:rsid w:val="00C46BD8"/>
    <w:rsid w:val="00C47531"/>
    <w:rsid w:val="00C47E96"/>
    <w:rsid w:val="00C5087D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21BB"/>
    <w:rsid w:val="00D4397E"/>
    <w:rsid w:val="00D4718D"/>
    <w:rsid w:val="00D51DE9"/>
    <w:rsid w:val="00D62F9C"/>
    <w:rsid w:val="00D64043"/>
    <w:rsid w:val="00D64930"/>
    <w:rsid w:val="00D77842"/>
    <w:rsid w:val="00D824FA"/>
    <w:rsid w:val="00D8526D"/>
    <w:rsid w:val="00D91923"/>
    <w:rsid w:val="00D940AE"/>
    <w:rsid w:val="00D96526"/>
    <w:rsid w:val="00D976D8"/>
    <w:rsid w:val="00DE5453"/>
    <w:rsid w:val="00DE5E30"/>
    <w:rsid w:val="00DE7158"/>
    <w:rsid w:val="00DF1326"/>
    <w:rsid w:val="00DF1C6E"/>
    <w:rsid w:val="00DF3F19"/>
    <w:rsid w:val="00E03855"/>
    <w:rsid w:val="00E14588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05F5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30D3-BBB5-485D-9B9C-BD39279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acer</cp:lastModifiedBy>
  <cp:revision>17</cp:revision>
  <cp:lastPrinted>2012-10-02T09:06:00Z</cp:lastPrinted>
  <dcterms:created xsi:type="dcterms:W3CDTF">2013-04-02T15:06:00Z</dcterms:created>
  <dcterms:modified xsi:type="dcterms:W3CDTF">2013-04-16T03:59:00Z</dcterms:modified>
</cp:coreProperties>
</file>